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饶的黄河三角洲  东营市乡土地理教材</w:t>
      </w:r>
    </w:p>
    <w:p>
      <w:r>
        <w:rPr>
          <w:rFonts w:ascii="宋体" w:hAnsi="宋体" w:eastAsia="宋体"/>
          <w:sz w:val="24"/>
        </w:rPr>
        <w:t>东营市教学研究室，胜利油田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饶的黄河三角洲  东营市乡土地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营市教学研究室，胜利油田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05.html</w:t>
      </w:r>
    </w:p>
    <w:p>
      <w:r>
        <w:t>更多相关图书推荐：https://www.jiaokey.com</w:t>
      </w:r>
    </w:p>
    <w:p>
      <w:r>
        <w:t>东营市教学研究室，胜利油田教学研究室编 其他作品：https://www.jiaokey.com/tag/东营市教学研究室，胜利油田教学研究室编.html</w:t>
      </w:r>
    </w:p>
    <w:p>
      <w:r>
        <w:t>关键词搜索：https://www.jiaokey.com/tag/富饶的黄河三角洲  东营市乡土地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